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  <w:r w:rsidR="003265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 </w:t>
      </w:r>
    </w:p>
    <w:p w:rsidR="00492A05" w:rsidRPr="00492A05" w:rsidRDefault="00492A05" w:rsidP="009030DC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265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兵庫県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知事　</w:t>
      </w:r>
      <w:r w:rsidR="003265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住　　　　所</w:t>
      </w:r>
    </w:p>
    <w:p w:rsidR="00492A05" w:rsidRPr="00492A05" w:rsidRDefault="009030DC" w:rsidP="009030DC">
      <w:pPr>
        <w:overflowPunct w:val="0"/>
        <w:ind w:rightChars="-60" w:right="-141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492A05"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又は名称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法人の場合にあっては代表者氏名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spacing w:val="4"/>
          <w:kern w:val="0"/>
          <w:sz w:val="36"/>
          <w:szCs w:val="36"/>
        </w:rPr>
        <w:t>申　　出　　書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第</w:t>
      </w:r>
      <w:r w:rsidRPr="00492A0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3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下記のとおり申し出ます。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申出に係る農産物の種類及び数量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申出に係る農産物の検査を行った年月日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申出の理由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申出に係る農産物の検査を請求した者の氏名又は名称及び住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ind w:left="265" w:hangingChars="100" w:hanging="26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申出に係る農産物に農産物検査法第</w:t>
      </w:r>
      <w:r w:rsidRPr="00492A0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よる表示を付し、又は検査証明書を交付した地域登録検査機関の名称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85E57" w:rsidRDefault="00492A05" w:rsidP="00E568E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　申出に係る農産物の所在場所及び所有者の氏名又は名称</w:t>
      </w:r>
      <w:bookmarkStart w:id="0" w:name="_GoBack"/>
      <w:bookmarkEnd w:id="0"/>
      <w:r w:rsidR="00E568E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685E57" w:rsidRDefault="00685E5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685E57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E51" w:rsidRDefault="00DF7E51" w:rsidP="00FE6AC4">
      <w:r>
        <w:separator/>
      </w:r>
    </w:p>
  </w:endnote>
  <w:endnote w:type="continuationSeparator" w:id="0">
    <w:p w:rsidR="00DF7E51" w:rsidRDefault="00DF7E5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E51" w:rsidRDefault="00DF7E51" w:rsidP="00FE6AC4">
      <w:r>
        <w:separator/>
      </w:r>
    </w:p>
  </w:footnote>
  <w:footnote w:type="continuationSeparator" w:id="0">
    <w:p w:rsidR="00DF7E51" w:rsidRDefault="00DF7E5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AC"/>
    <w:rsid w:val="0006525A"/>
    <w:rsid w:val="000B3B5C"/>
    <w:rsid w:val="000F2B47"/>
    <w:rsid w:val="00100CF5"/>
    <w:rsid w:val="00192C66"/>
    <w:rsid w:val="00326509"/>
    <w:rsid w:val="00350669"/>
    <w:rsid w:val="00427639"/>
    <w:rsid w:val="00492A05"/>
    <w:rsid w:val="004A54C4"/>
    <w:rsid w:val="00513989"/>
    <w:rsid w:val="00520C93"/>
    <w:rsid w:val="005C491B"/>
    <w:rsid w:val="00685E57"/>
    <w:rsid w:val="007D1079"/>
    <w:rsid w:val="007F1113"/>
    <w:rsid w:val="008F2BEC"/>
    <w:rsid w:val="009030DC"/>
    <w:rsid w:val="009705AB"/>
    <w:rsid w:val="009E6823"/>
    <w:rsid w:val="00A246CC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647D2"/>
    <w:rsid w:val="00D721B6"/>
    <w:rsid w:val="00D820CE"/>
    <w:rsid w:val="00DE0B63"/>
    <w:rsid w:val="00DF7E51"/>
    <w:rsid w:val="00E1053C"/>
    <w:rsid w:val="00E55B79"/>
    <w:rsid w:val="00E568E2"/>
    <w:rsid w:val="00ED338B"/>
    <w:rsid w:val="00EE6052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E6CF25"/>
  <w15:docId w15:val="{45327AF5-E44A-4F5A-ADE6-33A4ECAE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24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77EE-4636-4A01-A4D8-718152ED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近藤　啓太</cp:lastModifiedBy>
  <cp:revision>10</cp:revision>
  <cp:lastPrinted>2021-05-11T06:24:00Z</cp:lastPrinted>
  <dcterms:created xsi:type="dcterms:W3CDTF">2016-05-16T08:14:00Z</dcterms:created>
  <dcterms:modified xsi:type="dcterms:W3CDTF">2021-05-28T01:34:00Z</dcterms:modified>
</cp:coreProperties>
</file>